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</w:t>
      </w:r>
      <w:bookmarkStart w:id="0" w:name="_GoBack"/>
      <w:bookmarkEnd w:id="0"/>
      <w:r w:rsidRPr="0064727B">
        <w:rPr>
          <w:b/>
          <w:sz w:val="28"/>
          <w:szCs w:val="28"/>
        </w:rPr>
        <w:t>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976060">
        <w:rPr>
          <w:sz w:val="28"/>
          <w:szCs w:val="28"/>
        </w:rPr>
        <w:t>Реализация односвязного списка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9814A1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976060" w:rsidRPr="00976060" w:rsidRDefault="00976060" w:rsidP="00976060">
      <w:pPr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Разработать функции: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Создание списка.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Добавление элемента в список.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Удаление элемента из списка.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Печать списка.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Запись списка в файл.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Уничтожение списка.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Восстановление списка из файла.</w:t>
      </w:r>
    </w:p>
    <w:p w:rsidR="00B636EE" w:rsidRDefault="00B636EE" w:rsidP="00976060">
      <w:pPr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D95861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86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DB36A4" w:rsidRDefault="00DB36A4" w:rsidP="00DB36A4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Односвязный спис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это динамическая структура данных, состоящая из узлов. Каждый узел будет иметь какое-то значение (я буду использов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int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и указатель на следующий узел.</w:t>
      </w:r>
    </w:p>
    <w:p w:rsidR="0014178E" w:rsidRPr="0064727B" w:rsidRDefault="0014178E" w:rsidP="00DB36A4">
      <w:pPr>
        <w:rPr>
          <w:rFonts w:ascii="Times New Roman" w:hAnsi="Times New Roman" w:cs="Times New Roman"/>
          <w:b/>
          <w:sz w:val="28"/>
          <w:szCs w:val="28"/>
        </w:rPr>
      </w:pPr>
    </w:p>
    <w:p w:rsidR="0014178E" w:rsidRPr="0064727B" w:rsidRDefault="0014178E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DA7F01" w:rsidRDefault="0014178E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423AAD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423AAD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7C" w:rsidRPr="00423AAD" w:rsidRDefault="00EA227C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C90" w:rsidRDefault="001D6C90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C90" w:rsidRDefault="001D6C90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C90" w:rsidRDefault="001D6C90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6EE" w:rsidRPr="008617B4" w:rsidRDefault="00B636EE" w:rsidP="00A56014">
      <w:pPr>
        <w:rPr>
          <w:rFonts w:ascii="Times New Roman" w:hAnsi="Times New Roman" w:cs="Times New Roman"/>
          <w:b/>
          <w:sz w:val="28"/>
          <w:szCs w:val="28"/>
        </w:rPr>
      </w:pPr>
    </w:p>
    <w:p w:rsidR="00D63FC7" w:rsidRDefault="00D63FC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C7" w:rsidRDefault="00D63FC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C7" w:rsidRDefault="00D63FC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C7" w:rsidRDefault="00D63FC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8617B4" w:rsidRDefault="0014178E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27B">
        <w:rPr>
          <w:rFonts w:ascii="Times New Roman" w:hAnsi="Times New Roman" w:cs="Times New Roman"/>
          <w:b/>
          <w:sz w:val="28"/>
          <w:szCs w:val="28"/>
        </w:rPr>
        <w:lastRenderedPageBreak/>
        <w:t>Алгоритм программы</w:t>
      </w:r>
    </w:p>
    <w:p w:rsidR="00BB4C61" w:rsidRDefault="00AA0AA9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A0A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72CE39" wp14:editId="02621C9E">
            <wp:extent cx="5939790" cy="3680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235720" w:rsidRDefault="00CA2A43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2A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C275AD" wp14:editId="136A30AD">
            <wp:extent cx="5939790" cy="3421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Pr="00235720" w:rsidRDefault="00235720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57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D73871D" wp14:editId="69493826">
            <wp:extent cx="5939790" cy="378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235720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357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E22BD1" wp14:editId="7D268942">
            <wp:extent cx="5939790" cy="3779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D1F32" w:rsidRPr="00DF1E9F" w:rsidRDefault="002D1F32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F1E9F">
        <w:rPr>
          <w:rFonts w:ascii="Times New Roman" w:hAnsi="Times New Roman" w:cs="Times New Roman"/>
          <w:b/>
          <w:sz w:val="28"/>
          <w:szCs w:val="28"/>
        </w:rPr>
        <w:lastRenderedPageBreak/>
        <w:t>Код  программы</w:t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B4C61" w:rsidRDefault="002D1F3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D1F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BCB31C" wp14:editId="616BFBD5">
            <wp:extent cx="4706007" cy="780206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Pr="004D2982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C61" w:rsidRP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A7F01" w:rsidRPr="00BB4C61" w:rsidRDefault="002D1F3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D1F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E1400BF" wp14:editId="0C0E4653">
            <wp:extent cx="5115639" cy="775443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9F" w:rsidRDefault="00DF1E9F" w:rsidP="000E7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789" w:rsidRDefault="000E7789" w:rsidP="001D6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82" w:rsidRPr="00DA7F01" w:rsidRDefault="004D2982" w:rsidP="004D2982">
      <w:pPr>
        <w:rPr>
          <w:rFonts w:ascii="Times New Roman" w:hAnsi="Times New Roman" w:cs="Times New Roman"/>
          <w:sz w:val="28"/>
          <w:szCs w:val="28"/>
        </w:rPr>
        <w:sectPr w:rsidR="004D2982" w:rsidRPr="00DA7F01" w:rsidSect="00A56014">
          <w:footerReference w:type="default" r:id="rId14"/>
          <w:footerReference w:type="first" r:id="rId15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BB4C61" w:rsidRDefault="002D1F32" w:rsidP="00214175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D1F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8A0443" wp14:editId="230C9775">
            <wp:extent cx="5744377" cy="777348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01" w:rsidRPr="00DF1E9F" w:rsidRDefault="00DA7F01" w:rsidP="00DF1E9F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</w:pPr>
    </w:p>
    <w:p w:rsidR="00DA7F01" w:rsidRDefault="00DA7F01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DA7F01" w:rsidRDefault="00DA7F01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2D1F32" w:rsidRDefault="002D1F32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2D1F32" w:rsidRDefault="002D1F32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2D1F32" w:rsidRDefault="002D1F32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2D1F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AB7322" wp14:editId="6D0F7D00">
            <wp:extent cx="5940425" cy="6809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85A446" wp14:editId="64AEF570">
            <wp:extent cx="5940425" cy="6649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F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1E8CA99" wp14:editId="12FDB175">
            <wp:extent cx="5906324" cy="614448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64727B" w:rsidRDefault="0014178E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27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 программы</w:t>
      </w:r>
    </w:p>
    <w:p w:rsidR="0014178E" w:rsidRPr="00BB4C61" w:rsidRDefault="0014178E" w:rsidP="00BB4C61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4404B" w:rsidRDefault="002D1F32" w:rsidP="0014178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D1F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D2E1CC" wp14:editId="0A09603D">
            <wp:extent cx="5940425" cy="34467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Pr="00077B6B" w:rsidRDefault="00BB4C61" w:rsidP="001417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301" w:rsidRDefault="000F4301" w:rsidP="0014178E"/>
    <w:p w:rsidR="0014178E" w:rsidRDefault="0014178E" w:rsidP="0014178E"/>
    <w:p w:rsidR="0014178E" w:rsidRDefault="0014178E" w:rsidP="0014178E"/>
    <w:p w:rsidR="0014178E" w:rsidRDefault="0014178E" w:rsidP="0014178E">
      <w:pPr>
        <w:rPr>
          <w:b/>
        </w:rPr>
      </w:pPr>
    </w:p>
    <w:p w:rsidR="004D2982" w:rsidRPr="00BB4C61" w:rsidRDefault="004D2982" w:rsidP="004D2982">
      <w:pPr>
        <w:jc w:val="center"/>
        <w:rPr>
          <w:b/>
        </w:rPr>
      </w:pPr>
    </w:p>
    <w:p w:rsidR="0014178E" w:rsidRDefault="0034404B" w:rsidP="00344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B072EF" w:rsidRPr="004D2982" w:rsidRDefault="00D03D19" w:rsidP="001D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езультата работы программы, </w:t>
      </w:r>
      <w:r w:rsidR="002D1F32">
        <w:rPr>
          <w:rFonts w:ascii="Times New Roman" w:hAnsi="Times New Roman" w:cs="Times New Roman"/>
          <w:sz w:val="28"/>
          <w:szCs w:val="28"/>
        </w:rPr>
        <w:t>без ошибок выполняются все операции с списком</w:t>
      </w:r>
    </w:p>
    <w:p w:rsidR="0014178E" w:rsidRDefault="0014178E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1D6C90">
      <w:pPr>
        <w:jc w:val="center"/>
        <w:rPr>
          <w:b/>
        </w:rPr>
      </w:pPr>
    </w:p>
    <w:p w:rsidR="00B072EF" w:rsidRPr="00B072EF" w:rsidRDefault="00B072EF" w:rsidP="001D6C90">
      <w:pPr>
        <w:jc w:val="center"/>
        <w:rPr>
          <w:b/>
        </w:rPr>
      </w:pPr>
    </w:p>
    <w:sectPr w:rsidR="00B072EF" w:rsidRPr="00B072EF" w:rsidSect="00A0497C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4C6" w:rsidRDefault="00E664C6" w:rsidP="00FC636B">
      <w:pPr>
        <w:spacing w:after="0" w:line="240" w:lineRule="auto"/>
      </w:pPr>
      <w:r>
        <w:separator/>
      </w:r>
    </w:p>
  </w:endnote>
  <w:endnote w:type="continuationSeparator" w:id="0">
    <w:p w:rsidR="00E664C6" w:rsidRDefault="00E664C6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319824"/>
      <w:docPartObj>
        <w:docPartGallery w:val="Page Numbers (Bottom of Page)"/>
        <w:docPartUnique/>
      </w:docPartObj>
    </w:sdtPr>
    <w:sdtEndPr/>
    <w:sdtContent>
      <w:p w:rsidR="004B2178" w:rsidRDefault="004B21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4A1">
          <w:rPr>
            <w:noProof/>
          </w:rPr>
          <w:t>1</w:t>
        </w:r>
        <w:r>
          <w:fldChar w:fldCharType="end"/>
        </w:r>
      </w:p>
    </w:sdtContent>
  </w:sdt>
  <w:p w:rsidR="00AA0AA9" w:rsidRDefault="00AA0A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5B" w:rsidRDefault="004B2178" w:rsidP="004B2178">
    <w:pPr>
      <w:pStyle w:val="a6"/>
    </w:pPr>
    <w:r>
      <w:tab/>
    </w:r>
    <w:sdt>
      <w:sdtPr>
        <w:id w:val="124438717"/>
        <w:docPartObj>
          <w:docPartGallery w:val="Page Numbers (Bottom of Page)"/>
          <w:docPartUnique/>
        </w:docPartObj>
      </w:sdtPr>
      <w:sdtEndPr/>
      <w:sdtContent>
        <w:r w:rsidR="0025795B">
          <w:fldChar w:fldCharType="begin"/>
        </w:r>
        <w:r w:rsidR="0025795B">
          <w:instrText>PAGE   \* MERGEFORMAT</w:instrText>
        </w:r>
        <w:r w:rsidR="0025795B">
          <w:fldChar w:fldCharType="separate"/>
        </w:r>
        <w:r w:rsidR="009814A1">
          <w:rPr>
            <w:noProof/>
          </w:rPr>
          <w:t>0</w:t>
        </w:r>
        <w:r w:rsidR="0025795B">
          <w:fldChar w:fldCharType="end"/>
        </w:r>
      </w:sdtContent>
    </w:sdt>
  </w:p>
  <w:p w:rsidR="00AA0AA9" w:rsidRDefault="00AA0A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4C6" w:rsidRDefault="00E664C6" w:rsidP="00FC636B">
      <w:pPr>
        <w:spacing w:after="0" w:line="240" w:lineRule="auto"/>
      </w:pPr>
      <w:r>
        <w:separator/>
      </w:r>
    </w:p>
  </w:footnote>
  <w:footnote w:type="continuationSeparator" w:id="0">
    <w:p w:rsidR="00E664C6" w:rsidRDefault="00E664C6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77B6B"/>
    <w:rsid w:val="000B20F8"/>
    <w:rsid w:val="000D0E31"/>
    <w:rsid w:val="000D26C2"/>
    <w:rsid w:val="000D33ED"/>
    <w:rsid w:val="000E7789"/>
    <w:rsid w:val="000F3240"/>
    <w:rsid w:val="000F4301"/>
    <w:rsid w:val="0014178E"/>
    <w:rsid w:val="0014467A"/>
    <w:rsid w:val="001D2012"/>
    <w:rsid w:val="001D2CF9"/>
    <w:rsid w:val="001D6C90"/>
    <w:rsid w:val="001E39B2"/>
    <w:rsid w:val="00214175"/>
    <w:rsid w:val="00220834"/>
    <w:rsid w:val="00235720"/>
    <w:rsid w:val="0025795B"/>
    <w:rsid w:val="002C3F16"/>
    <w:rsid w:val="002C5E04"/>
    <w:rsid w:val="002D1F32"/>
    <w:rsid w:val="002E0B6B"/>
    <w:rsid w:val="0034404B"/>
    <w:rsid w:val="003B7340"/>
    <w:rsid w:val="00423AAD"/>
    <w:rsid w:val="0045314B"/>
    <w:rsid w:val="00455DC5"/>
    <w:rsid w:val="004B2178"/>
    <w:rsid w:val="004D2982"/>
    <w:rsid w:val="004E11F5"/>
    <w:rsid w:val="00540087"/>
    <w:rsid w:val="00573A31"/>
    <w:rsid w:val="00621F0F"/>
    <w:rsid w:val="00630ECB"/>
    <w:rsid w:val="00675FB9"/>
    <w:rsid w:val="006A1452"/>
    <w:rsid w:val="006F1FCC"/>
    <w:rsid w:val="00752A62"/>
    <w:rsid w:val="007C1000"/>
    <w:rsid w:val="007D5483"/>
    <w:rsid w:val="007D5ACA"/>
    <w:rsid w:val="00812C41"/>
    <w:rsid w:val="008617B4"/>
    <w:rsid w:val="00863847"/>
    <w:rsid w:val="008E2EF6"/>
    <w:rsid w:val="00976060"/>
    <w:rsid w:val="009814A1"/>
    <w:rsid w:val="009E274E"/>
    <w:rsid w:val="00A0497C"/>
    <w:rsid w:val="00A56014"/>
    <w:rsid w:val="00AA0AA9"/>
    <w:rsid w:val="00AB7A3E"/>
    <w:rsid w:val="00AF1EA5"/>
    <w:rsid w:val="00B00720"/>
    <w:rsid w:val="00B066EE"/>
    <w:rsid w:val="00B072EF"/>
    <w:rsid w:val="00B636EE"/>
    <w:rsid w:val="00B84A7C"/>
    <w:rsid w:val="00BB4C61"/>
    <w:rsid w:val="00BD1E0F"/>
    <w:rsid w:val="00BF2B24"/>
    <w:rsid w:val="00C43EDC"/>
    <w:rsid w:val="00C745A3"/>
    <w:rsid w:val="00CA2A43"/>
    <w:rsid w:val="00CC2AA6"/>
    <w:rsid w:val="00D03D19"/>
    <w:rsid w:val="00D424B6"/>
    <w:rsid w:val="00D42D23"/>
    <w:rsid w:val="00D63FC7"/>
    <w:rsid w:val="00DA7F01"/>
    <w:rsid w:val="00DB36A4"/>
    <w:rsid w:val="00DB6A21"/>
    <w:rsid w:val="00DE22E7"/>
    <w:rsid w:val="00DF1E9F"/>
    <w:rsid w:val="00DF2A10"/>
    <w:rsid w:val="00E664C6"/>
    <w:rsid w:val="00EA227C"/>
    <w:rsid w:val="00EB0512"/>
    <w:rsid w:val="00F2613E"/>
    <w:rsid w:val="00F65795"/>
    <w:rsid w:val="00F83E39"/>
    <w:rsid w:val="00FC636B"/>
    <w:rsid w:val="00FE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0A62E9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E830-662B-4099-8C46-27CEBCEC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21</cp:revision>
  <cp:lastPrinted>2022-12-18T19:34:00Z</cp:lastPrinted>
  <dcterms:created xsi:type="dcterms:W3CDTF">2021-10-30T10:01:00Z</dcterms:created>
  <dcterms:modified xsi:type="dcterms:W3CDTF">2023-03-22T07:51:00Z</dcterms:modified>
</cp:coreProperties>
</file>